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8765" w14:textId="4B208743" w:rsidR="00A34A0A" w:rsidRDefault="00714D1C" w:rsidP="00A34A0A">
      <w:pPr>
        <w:pStyle w:val="Heading"/>
      </w:pPr>
      <w:bookmarkStart w:id="0" w:name="_GoBack"/>
      <w:bookmarkEnd w:id="0"/>
      <w:r>
        <w:t>Independent Advisory Council to the NDIS</w:t>
      </w:r>
    </w:p>
    <w:p w14:paraId="52C3CD16" w14:textId="20908D2D" w:rsidR="00A34A0A" w:rsidRDefault="00071F6B" w:rsidP="00A34A0A">
      <w:pPr>
        <w:pStyle w:val="Heading"/>
      </w:pPr>
      <w:r>
        <w:t>Intellectual Disability</w:t>
      </w:r>
      <w:r w:rsidR="008B1E6E">
        <w:t xml:space="preserve"> Reference Group Meeting Bulletin</w:t>
      </w:r>
      <w:r w:rsidR="00323247">
        <w:t xml:space="preserve"> </w:t>
      </w:r>
      <w:r w:rsidR="0054366E">
        <w:t xml:space="preserve"> </w:t>
      </w:r>
      <w:r>
        <w:t>28</w:t>
      </w:r>
      <w:r w:rsidR="008B1E6E">
        <w:t xml:space="preserve"> </w:t>
      </w:r>
      <w:r w:rsidR="00323247">
        <w:t xml:space="preserve"> </w:t>
      </w:r>
      <w:r w:rsidR="008B1E6E">
        <w:t>October</w:t>
      </w:r>
      <w:r w:rsidR="00574396">
        <w:t xml:space="preserve">  </w:t>
      </w:r>
      <w:r w:rsidR="00714D1C">
        <w:t>202</w:t>
      </w:r>
      <w:r w:rsidR="00C04A74">
        <w:t>1</w:t>
      </w:r>
    </w:p>
    <w:p w14:paraId="3C9FA2F4" w14:textId="67FC0434" w:rsidR="00F66852" w:rsidRP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r w:rsidR="00A66E24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C04A74">
        <w:rPr>
          <w:rStyle w:val="SubheadingChar"/>
        </w:rPr>
        <w:t>1</w:t>
      </w:r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Easy </w:t>
      </w:r>
      <w:r w:rsidR="00A66E24">
        <w:rPr>
          <w:rStyle w:val="BodyChar"/>
        </w:rPr>
        <w:t>Read</w:t>
      </w:r>
      <w:r w:rsidR="00F66852" w:rsidRPr="001A447A">
        <w:rPr>
          <w:rStyle w:val="BodyChar"/>
        </w:rPr>
        <w:t xml:space="preserve"> document. </w:t>
      </w:r>
    </w:p>
    <w:p w14:paraId="007DE97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r w:rsidRPr="003F27B1">
        <w:t>find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514C131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0E9F151" w14:textId="77777777" w:rsidR="0003672D" w:rsidRDefault="0003672D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37523E" w14:textId="3A5A9A9B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075AB845" w14:textId="52A026B4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F99D8E" w14:textId="77777777" w:rsidR="000000B5" w:rsidRPr="00E217F2" w:rsidRDefault="000000B5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00B7D5" w14:textId="72AC2DD9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995906" w14:textId="571E4C71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0676E8E" w14:textId="77777777" w:rsidR="000000B5" w:rsidRPr="00E217F2" w:rsidRDefault="000000B5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643AA6" w14:textId="5267DB90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72AEFD0" w14:textId="5B091FD1" w:rsidR="00E217F2" w:rsidRDefault="00E217F2" w:rsidP="005213C7">
      <w:pPr>
        <w:pStyle w:val="Scopebody"/>
      </w:pPr>
    </w:p>
    <w:p w14:paraId="081673CA" w14:textId="77777777" w:rsidR="000000B5" w:rsidRPr="005213C7" w:rsidRDefault="000000B5" w:rsidP="005213C7">
      <w:pPr>
        <w:pStyle w:val="Scopebody"/>
      </w:pPr>
    </w:p>
    <w:p w14:paraId="32AE0AE2" w14:textId="755EF55B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59E440D7" w14:textId="32CBB829" w:rsidR="00E217F2" w:rsidRDefault="00E217F2" w:rsidP="000000B5">
      <w:pPr>
        <w:pStyle w:val="Scopebody"/>
        <w:rPr>
          <w:lang w:val="en-US" w:eastAsia="en-AU"/>
        </w:rPr>
      </w:pPr>
    </w:p>
    <w:p w14:paraId="4C64D084" w14:textId="77777777" w:rsidR="000000B5" w:rsidRPr="00E217F2" w:rsidRDefault="000000B5" w:rsidP="0003672D">
      <w:pPr>
        <w:pStyle w:val="Scopebody"/>
        <w:rPr>
          <w:lang w:val="en-US" w:eastAsia="en-AU"/>
        </w:rPr>
      </w:pPr>
    </w:p>
    <w:p w14:paraId="2800711B" w14:textId="77777777" w:rsidR="0003672D" w:rsidRDefault="0003672D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210AA00E" w14:textId="4A1F26DD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This book tells you about what happened at the </w:t>
      </w:r>
      <w:r w:rsidR="003C7A8D">
        <w:rPr>
          <w:lang w:val="en-US" w:eastAsia="en-AU"/>
        </w:rPr>
        <w:t>Intellectual Disability</w:t>
      </w:r>
      <w:r w:rsidRPr="0003672D">
        <w:rPr>
          <w:lang w:val="en-US" w:eastAsia="en-AU"/>
        </w:rPr>
        <w:t xml:space="preserve"> </w:t>
      </w:r>
      <w:r>
        <w:rPr>
          <w:lang w:val="en-US" w:eastAsia="en-AU"/>
        </w:rPr>
        <w:t>*</w:t>
      </w:r>
      <w:r w:rsidRPr="0003672D">
        <w:t>Reference Group</w:t>
      </w:r>
      <w:r>
        <w:t>*</w:t>
      </w:r>
      <w:r w:rsidRPr="0003672D">
        <w:rPr>
          <w:lang w:val="en-US" w:eastAsia="en-AU"/>
        </w:rPr>
        <w:t xml:space="preserve"> meeting.</w:t>
      </w:r>
    </w:p>
    <w:p w14:paraId="1BD57C7E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815BC39" w14:textId="31AAF07A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The Reference Group gives advice to Council about ways the NDIS can help people with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3C7A8D">
        <w:t>intellectual disability</w:t>
      </w:r>
      <w:r>
        <w:t>*</w:t>
      </w:r>
    </w:p>
    <w:p w14:paraId="24E2B75E" w14:textId="77777777" w:rsidR="003C7A8D" w:rsidRPr="003C7A8D" w:rsidRDefault="003C7A8D" w:rsidP="003C7A8D">
      <w:pPr>
        <w:pStyle w:val="Scopedotlevel1"/>
      </w:pPr>
      <w:r w:rsidRPr="003C7A8D">
        <w:t>live a life like everyone else</w:t>
      </w:r>
    </w:p>
    <w:p w14:paraId="4FA42AD8" w14:textId="77777777" w:rsidR="003C7A8D" w:rsidRPr="003C7A8D" w:rsidRDefault="003C7A8D" w:rsidP="003C7A8D">
      <w:pPr>
        <w:pStyle w:val="Scopedotlevel1"/>
        <w:numPr>
          <w:ilvl w:val="0"/>
          <w:numId w:val="0"/>
        </w:numPr>
        <w:ind w:left="714"/>
      </w:pPr>
    </w:p>
    <w:p w14:paraId="451B5393" w14:textId="05D83D09" w:rsidR="003C7A8D" w:rsidRPr="003C7A8D" w:rsidRDefault="003C7A8D" w:rsidP="003C7A8D">
      <w:pPr>
        <w:pStyle w:val="Scopedotlevel1"/>
      </w:pPr>
      <w:r w:rsidRPr="003C7A8D">
        <w:t>be included in the community</w:t>
      </w:r>
    </w:p>
    <w:p w14:paraId="4461FF1A" w14:textId="77777777" w:rsidR="003C7A8D" w:rsidRPr="003C7A8D" w:rsidRDefault="003C7A8D" w:rsidP="003C7A8D">
      <w:pPr>
        <w:pStyle w:val="Scopedotlevel1"/>
        <w:numPr>
          <w:ilvl w:val="0"/>
          <w:numId w:val="0"/>
        </w:numPr>
        <w:ind w:left="714"/>
      </w:pPr>
    </w:p>
    <w:p w14:paraId="7E8453F8" w14:textId="77777777" w:rsidR="003C7A8D" w:rsidRPr="003C7A8D" w:rsidRDefault="003C7A8D" w:rsidP="003C7A8D">
      <w:pPr>
        <w:pStyle w:val="Scopedotlevel1"/>
      </w:pPr>
      <w:r w:rsidRPr="003C7A8D">
        <w:t>make their own decisions.</w:t>
      </w:r>
    </w:p>
    <w:p w14:paraId="359654E5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439C26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3CA382B" w14:textId="53AA2509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Intellectual disability is a disability that might affect how well you can</w:t>
      </w:r>
    </w:p>
    <w:p w14:paraId="6FD9A5B5" w14:textId="77777777" w:rsidR="003C7A8D" w:rsidRPr="003C7A8D" w:rsidRDefault="003C7A8D" w:rsidP="006F232E">
      <w:pPr>
        <w:pStyle w:val="Scopedotlevel1"/>
      </w:pPr>
      <w:r w:rsidRPr="003C7A8D">
        <w:t xml:space="preserve">think and learn </w:t>
      </w:r>
    </w:p>
    <w:p w14:paraId="04AE6B3F" w14:textId="77777777" w:rsidR="003C7A8D" w:rsidRPr="003C7A8D" w:rsidRDefault="003C7A8D" w:rsidP="006F232E">
      <w:pPr>
        <w:pStyle w:val="Scopedotlevel1"/>
        <w:numPr>
          <w:ilvl w:val="0"/>
          <w:numId w:val="0"/>
        </w:numPr>
        <w:ind w:left="714"/>
      </w:pPr>
    </w:p>
    <w:p w14:paraId="325502FD" w14:textId="77777777" w:rsidR="003C7A8D" w:rsidRPr="003C7A8D" w:rsidRDefault="003C7A8D" w:rsidP="006F232E">
      <w:pPr>
        <w:pStyle w:val="Scopedotlevel1"/>
      </w:pPr>
      <w:r w:rsidRPr="003C7A8D">
        <w:t>feel and communicate</w:t>
      </w:r>
    </w:p>
    <w:p w14:paraId="4A12C871" w14:textId="77777777" w:rsidR="003C7A8D" w:rsidRPr="003C7A8D" w:rsidRDefault="003C7A8D" w:rsidP="006F232E">
      <w:pPr>
        <w:pStyle w:val="Scopedotlevel1"/>
        <w:numPr>
          <w:ilvl w:val="0"/>
          <w:numId w:val="0"/>
        </w:numPr>
        <w:ind w:left="714"/>
      </w:pPr>
    </w:p>
    <w:p w14:paraId="4DA06368" w14:textId="77777777" w:rsidR="003C7A8D" w:rsidRPr="003C7A8D" w:rsidRDefault="003C7A8D" w:rsidP="006F232E">
      <w:pPr>
        <w:pStyle w:val="Scopedotlevel1"/>
      </w:pPr>
      <w:r w:rsidRPr="003C7A8D">
        <w:t>connect and deal with others.</w:t>
      </w:r>
    </w:p>
    <w:p w14:paraId="498DDF92" w14:textId="77777777" w:rsidR="006F232E" w:rsidRDefault="006F232E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3187DD" w14:textId="478B6426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Reference Groups are groups of people that know a lot about something.</w:t>
      </w:r>
      <w:r w:rsidR="006F232E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>For example, disability.</w:t>
      </w:r>
    </w:p>
    <w:p w14:paraId="5B3627FD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7A8F4AB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The Reference Group</w:t>
      </w:r>
    </w:p>
    <w:p w14:paraId="37BF2335" w14:textId="77777777" w:rsidR="003C7A8D" w:rsidRPr="003C7A8D" w:rsidRDefault="003C7A8D" w:rsidP="006F232E">
      <w:pPr>
        <w:pStyle w:val="Scopedotlevel1"/>
      </w:pPr>
      <w:r w:rsidRPr="003C7A8D">
        <w:t>helps the Council do its work</w:t>
      </w:r>
    </w:p>
    <w:p w14:paraId="03CCA55F" w14:textId="77777777" w:rsidR="003C7A8D" w:rsidRPr="003C7A8D" w:rsidRDefault="003C7A8D" w:rsidP="006F232E">
      <w:pPr>
        <w:pStyle w:val="Scopedotlevel1"/>
        <w:numPr>
          <w:ilvl w:val="0"/>
          <w:numId w:val="0"/>
        </w:numPr>
        <w:ind w:left="714"/>
      </w:pPr>
    </w:p>
    <w:p w14:paraId="2224A25E" w14:textId="2A5E319F" w:rsidR="003C7A8D" w:rsidRPr="003C7A8D" w:rsidRDefault="003C7A8D" w:rsidP="006F232E">
      <w:pPr>
        <w:pStyle w:val="Scopedotlevel1"/>
      </w:pPr>
      <w:r w:rsidRPr="003C7A8D">
        <w:t>helps make our advice bette</w:t>
      </w:r>
      <w:r w:rsidR="006F232E">
        <w:t>r</w:t>
      </w:r>
    </w:p>
    <w:p w14:paraId="7275A532" w14:textId="77777777" w:rsidR="003C7A8D" w:rsidRPr="003C7A8D" w:rsidRDefault="003C7A8D" w:rsidP="006F232E">
      <w:pPr>
        <w:pStyle w:val="Scopedotlevel1"/>
        <w:numPr>
          <w:ilvl w:val="0"/>
          <w:numId w:val="0"/>
        </w:numPr>
        <w:ind w:left="714"/>
      </w:pPr>
    </w:p>
    <w:p w14:paraId="264F6015" w14:textId="77777777" w:rsidR="003C7A8D" w:rsidRPr="003C7A8D" w:rsidRDefault="003C7A8D" w:rsidP="006F232E">
      <w:pPr>
        <w:pStyle w:val="Scopedotlevel1"/>
      </w:pPr>
      <w:r w:rsidRPr="003C7A8D">
        <w:t>meets  3  times each year.</w:t>
      </w:r>
    </w:p>
    <w:p w14:paraId="4E25D547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C73E1DB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4AC58F7" w14:textId="44B3C9B9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This book tells you what happened at our meeting on  </w:t>
      </w:r>
      <w:r w:rsidR="006F232E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>28  October  2021.</w:t>
      </w:r>
    </w:p>
    <w:p w14:paraId="02DDBD5F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FB69D7D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BC46BD3" w14:textId="77777777" w:rsidR="003C7A8D" w:rsidRPr="003C7A8D" w:rsidRDefault="003C7A8D" w:rsidP="006F232E">
      <w:pPr>
        <w:pStyle w:val="Heading"/>
        <w:rPr>
          <w:lang w:val="en-US" w:eastAsia="en-AU"/>
        </w:rPr>
      </w:pPr>
      <w:r w:rsidRPr="003C7A8D">
        <w:rPr>
          <w:lang w:val="en-US" w:eastAsia="en-AU"/>
        </w:rPr>
        <w:t>Who was at the meeting?</w:t>
      </w:r>
    </w:p>
    <w:p w14:paraId="69695CF5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202502" w14:textId="2259D3F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The Reference Group </w:t>
      </w:r>
      <w:r w:rsidR="006F232E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6F232E">
        <w:t>Chair</w:t>
      </w:r>
      <w:r w:rsidR="006F232E">
        <w:t>*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is Leah Van Poppel. </w:t>
      </w:r>
    </w:p>
    <w:p w14:paraId="0E3876D3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425D880" w14:textId="6B25688B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A Chair means someone who can run the meeting.</w:t>
      </w:r>
    </w:p>
    <w:p w14:paraId="6AEF90D2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393BEE8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Leighton Jay is a Council member. </w:t>
      </w:r>
    </w:p>
    <w:p w14:paraId="560F6C13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8B1EBAC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Leighton helped Leah run the meeting.</w:t>
      </w:r>
    </w:p>
    <w:p w14:paraId="4B8C7CFF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Also at the meeting were</w:t>
      </w:r>
    </w:p>
    <w:p w14:paraId="67A42BAF" w14:textId="77777777" w:rsidR="003C7A8D" w:rsidRPr="003C7A8D" w:rsidRDefault="003C7A8D" w:rsidP="006F232E">
      <w:pPr>
        <w:pStyle w:val="Scopedotlevel1"/>
      </w:pPr>
      <w:r w:rsidRPr="003C7A8D">
        <w:t>Reference Group members</w:t>
      </w:r>
    </w:p>
    <w:p w14:paraId="7190F277" w14:textId="77777777" w:rsidR="003C7A8D" w:rsidRPr="003C7A8D" w:rsidRDefault="003C7A8D" w:rsidP="006F232E">
      <w:pPr>
        <w:pStyle w:val="Scopedotlevel1"/>
        <w:numPr>
          <w:ilvl w:val="0"/>
          <w:numId w:val="0"/>
        </w:numPr>
        <w:ind w:left="714"/>
      </w:pPr>
    </w:p>
    <w:p w14:paraId="60B2B325" w14:textId="77777777" w:rsidR="003C7A8D" w:rsidRPr="003C7A8D" w:rsidRDefault="003C7A8D" w:rsidP="006F232E">
      <w:pPr>
        <w:pStyle w:val="Scopedotlevel1"/>
      </w:pPr>
      <w:r w:rsidRPr="003C7A8D">
        <w:t>NDIA managers and other staff.</w:t>
      </w:r>
    </w:p>
    <w:p w14:paraId="428F6C48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339D7D5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D19B968" w14:textId="77777777" w:rsidR="003C7A8D" w:rsidRPr="003C7A8D" w:rsidRDefault="003C7A8D" w:rsidP="006F232E">
      <w:pPr>
        <w:pStyle w:val="Heading"/>
        <w:rPr>
          <w:lang w:val="en-US" w:eastAsia="en-AU"/>
        </w:rPr>
      </w:pPr>
      <w:r w:rsidRPr="003C7A8D">
        <w:rPr>
          <w:lang w:val="en-US" w:eastAsia="en-AU"/>
        </w:rPr>
        <w:t>What happened at the meeting?</w:t>
      </w:r>
    </w:p>
    <w:p w14:paraId="4EEA9901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8FCAD7B" w14:textId="77777777" w:rsidR="003C7A8D" w:rsidRPr="003C7A8D" w:rsidRDefault="003C7A8D" w:rsidP="006F232E">
      <w:pPr>
        <w:pStyle w:val="Subheading"/>
        <w:rPr>
          <w:lang w:val="en-US" w:eastAsia="en-AU"/>
        </w:rPr>
      </w:pPr>
      <w:r w:rsidRPr="003C7A8D">
        <w:rPr>
          <w:lang w:val="en-US" w:eastAsia="en-AU"/>
        </w:rPr>
        <w:t>Update from Reference Group Chairs</w:t>
      </w:r>
    </w:p>
    <w:p w14:paraId="309813AA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5371B47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Council and the Reference Group has done a lot of work since they last met. </w:t>
      </w:r>
    </w:p>
    <w:p w14:paraId="3E1E4750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AA29DB5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B88F3D5" w14:textId="35E310E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The Reference Group made an </w:t>
      </w:r>
      <w:r w:rsidR="006F232E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6F232E">
        <w:t>engagement guide</w:t>
      </w:r>
      <w:r w:rsidR="006F232E">
        <w:t>*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. </w:t>
      </w:r>
    </w:p>
    <w:p w14:paraId="0FFF0C5F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68A51C2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The engagement guide is rules for how to run meetings to make sure people with intellectual disability can take part.</w:t>
      </w:r>
    </w:p>
    <w:p w14:paraId="69210F89" w14:textId="77777777" w:rsidR="006F232E" w:rsidRDefault="006F232E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436F50A0" w14:textId="345DE086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The Reference Group decided what work it will do over the </w:t>
      </w:r>
      <w:r w:rsidR="006F232E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next  2  years. </w:t>
      </w:r>
    </w:p>
    <w:p w14:paraId="2074D91A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DB97F28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04FEAAA" w14:textId="107B41C9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The Reference Group wants to make sure people with </w:t>
      </w:r>
      <w:r w:rsidR="006F232E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>intellectual disability</w:t>
      </w:r>
    </w:p>
    <w:p w14:paraId="08C0CFD9" w14:textId="63976BF9" w:rsidR="003C7A8D" w:rsidRPr="003C7A8D" w:rsidRDefault="003C7A8D" w:rsidP="006F232E">
      <w:pPr>
        <w:pStyle w:val="Scopedotlevel1"/>
      </w:pPr>
      <w:r w:rsidRPr="003C7A8D">
        <w:t xml:space="preserve">get the supports they need from the NDIS </w:t>
      </w:r>
    </w:p>
    <w:p w14:paraId="67F27F3D" w14:textId="77777777" w:rsidR="003C7A8D" w:rsidRPr="003C7A8D" w:rsidRDefault="003C7A8D" w:rsidP="006F232E">
      <w:pPr>
        <w:pStyle w:val="Scopedotlevel1"/>
        <w:numPr>
          <w:ilvl w:val="0"/>
          <w:numId w:val="0"/>
        </w:numPr>
        <w:ind w:left="714"/>
      </w:pPr>
    </w:p>
    <w:p w14:paraId="5D0824F8" w14:textId="77777777" w:rsidR="003C7A8D" w:rsidRPr="003C7A8D" w:rsidRDefault="003C7A8D" w:rsidP="006F232E">
      <w:pPr>
        <w:pStyle w:val="Scopedotlevel1"/>
      </w:pPr>
      <w:r w:rsidRPr="003C7A8D">
        <w:t>help Council make its advice better.</w:t>
      </w:r>
    </w:p>
    <w:p w14:paraId="1C7F27D2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5276214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88AD641" w14:textId="02FB28FB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Work the Reference Group does will help Council’s </w:t>
      </w:r>
      <w:r w:rsidR="006F232E">
        <w:rPr>
          <w:rFonts w:ascii="ArialMT" w:hAnsi="ArialMT" w:cs="ArialMT"/>
          <w:color w:val="000000"/>
          <w:spacing w:val="3"/>
          <w:lang w:val="en-US" w:eastAsia="en-AU"/>
        </w:rPr>
        <w:br/>
        <w:t>*</w:t>
      </w:r>
      <w:r w:rsidRPr="006F232E">
        <w:t>work plan</w:t>
      </w:r>
      <w:r w:rsidR="006F232E">
        <w:t>*</w:t>
      </w:r>
      <w:r w:rsidRPr="006F232E">
        <w:t xml:space="preserve"> happen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614A5C0B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CBA096E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Our work plan says</w:t>
      </w:r>
    </w:p>
    <w:p w14:paraId="0632A6BF" w14:textId="0F63C472" w:rsidR="003C7A8D" w:rsidRPr="003C7A8D" w:rsidRDefault="003C7A8D" w:rsidP="006F232E">
      <w:pPr>
        <w:pStyle w:val="Scopedotlevel1"/>
      </w:pPr>
      <w:r w:rsidRPr="003C7A8D">
        <w:t>what we will do this year to make the NDIS better for the people who use it</w:t>
      </w:r>
    </w:p>
    <w:p w14:paraId="6033AB0D" w14:textId="77777777" w:rsidR="003C7A8D" w:rsidRPr="003C7A8D" w:rsidRDefault="003C7A8D" w:rsidP="006F232E">
      <w:pPr>
        <w:pStyle w:val="Scopedotlevel1"/>
        <w:numPr>
          <w:ilvl w:val="0"/>
          <w:numId w:val="0"/>
        </w:numPr>
        <w:ind w:left="714"/>
      </w:pPr>
    </w:p>
    <w:p w14:paraId="676C4485" w14:textId="0173F1CE" w:rsidR="003C7A8D" w:rsidRPr="003C7A8D" w:rsidRDefault="003C7A8D" w:rsidP="006F232E">
      <w:pPr>
        <w:pStyle w:val="Scopedotlevel1"/>
      </w:pPr>
      <w:r w:rsidRPr="003C7A8D">
        <w:t>what work will be done from  1  July  2021  to  30  June  2022.</w:t>
      </w:r>
    </w:p>
    <w:p w14:paraId="3F8DA37E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7C5F84F" w14:textId="77777777" w:rsidR="003C7A8D" w:rsidRPr="003C7A8D" w:rsidRDefault="003C7A8D" w:rsidP="003C7A8D">
      <w:pPr>
        <w:pStyle w:val="Scopebody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</w:p>
    <w:p w14:paraId="7D013812" w14:textId="77777777" w:rsidR="006F232E" w:rsidRDefault="006F232E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  <w:br w:type="page"/>
      </w:r>
    </w:p>
    <w:p w14:paraId="40D3B8E1" w14:textId="58101BA4" w:rsidR="003C7A8D" w:rsidRPr="003C7A8D" w:rsidRDefault="003C7A8D" w:rsidP="006F232E">
      <w:pPr>
        <w:pStyle w:val="Subheading"/>
        <w:rPr>
          <w:lang w:val="en-US" w:eastAsia="en-AU"/>
        </w:rPr>
      </w:pPr>
      <w:r w:rsidRPr="003C7A8D">
        <w:rPr>
          <w:lang w:val="en-US" w:eastAsia="en-AU"/>
        </w:rPr>
        <w:t xml:space="preserve">Council &amp; Reference Group work </w:t>
      </w:r>
    </w:p>
    <w:p w14:paraId="156862D6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0A47013" w14:textId="3765FF13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The Reference Group will give advice about ways to make </w:t>
      </w:r>
      <w:r w:rsidR="006F232E">
        <w:rPr>
          <w:rFonts w:ascii="ArialMT" w:hAnsi="ArialMT" w:cs="ArialMT"/>
          <w:color w:val="000000"/>
          <w:spacing w:val="3"/>
          <w:lang w:val="en-US" w:eastAsia="en-AU"/>
        </w:rPr>
        <w:br/>
        <w:t>*</w:t>
      </w:r>
      <w:r w:rsidRPr="006F232E">
        <w:t>behaviour supports</w:t>
      </w:r>
      <w:r w:rsidR="006F232E">
        <w:t>*</w:t>
      </w:r>
      <w:r w:rsidRPr="003C7A8D">
        <w:rPr>
          <w:rFonts w:ascii="ArialMT" w:hAnsi="ArialMT" w:cs="ArialMT"/>
          <w:b/>
          <w:bCs/>
          <w:color w:val="0000FF"/>
          <w:spacing w:val="3"/>
          <w:lang w:val="en-US" w:eastAsia="en-AU"/>
        </w:rPr>
        <w:t xml:space="preserve"> 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>better.</w:t>
      </w:r>
    </w:p>
    <w:p w14:paraId="1F6C7BEB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FDAB93E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5015551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Behaviour supports help people to </w:t>
      </w:r>
    </w:p>
    <w:p w14:paraId="1D6609CD" w14:textId="5EF73C90" w:rsidR="003C7A8D" w:rsidRPr="003C7A8D" w:rsidRDefault="003C7A8D" w:rsidP="006F232E">
      <w:pPr>
        <w:pStyle w:val="Scopedotlevel1"/>
      </w:pPr>
      <w:r w:rsidRPr="003C7A8D">
        <w:t xml:space="preserve">live better lives </w:t>
      </w:r>
    </w:p>
    <w:p w14:paraId="6E92B777" w14:textId="77777777" w:rsidR="003C7A8D" w:rsidRPr="003C7A8D" w:rsidRDefault="003C7A8D" w:rsidP="006F232E">
      <w:pPr>
        <w:pStyle w:val="Scopedotlevel1"/>
        <w:numPr>
          <w:ilvl w:val="0"/>
          <w:numId w:val="0"/>
        </w:numPr>
        <w:ind w:left="714"/>
      </w:pPr>
    </w:p>
    <w:p w14:paraId="0D9540B4" w14:textId="7652FDBC" w:rsidR="003C7A8D" w:rsidRPr="003C7A8D" w:rsidRDefault="003C7A8D" w:rsidP="006F232E">
      <w:pPr>
        <w:pStyle w:val="Scopedotlevel1"/>
      </w:pPr>
      <w:r w:rsidRPr="003C7A8D">
        <w:t xml:space="preserve">have less </w:t>
      </w:r>
      <w:r w:rsidR="006F232E">
        <w:t>*</w:t>
      </w:r>
      <w:r w:rsidRPr="006F232E">
        <w:rPr>
          <w:rStyle w:val="ScopebodyChar"/>
        </w:rPr>
        <w:t>behaviours of concern</w:t>
      </w:r>
      <w:r w:rsidR="006F232E">
        <w:rPr>
          <w:rStyle w:val="ScopebodyChar"/>
        </w:rPr>
        <w:t>*</w:t>
      </w:r>
      <w:r w:rsidRPr="003C7A8D">
        <w:t xml:space="preserve">. </w:t>
      </w:r>
    </w:p>
    <w:p w14:paraId="31DFDF3B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483A9DB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A182513" w14:textId="68DD0AA2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Behaviours of concern are actions that might </w:t>
      </w:r>
      <w:r w:rsidRPr="003C7A8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be safe. </w:t>
      </w:r>
      <w:r w:rsidR="006F232E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>For example, if a person hurts someone.</w:t>
      </w:r>
    </w:p>
    <w:p w14:paraId="0B53471C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4DBC4BB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E16FF51" w14:textId="78EDB3F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The Reference Group will give advice about ways the NDIS can support participants who are getting older.</w:t>
      </w:r>
    </w:p>
    <w:p w14:paraId="634DA7E8" w14:textId="521E0D7B" w:rsid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5F8171A" w14:textId="77777777" w:rsidR="006F232E" w:rsidRPr="003C7A8D" w:rsidRDefault="006F232E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EDECD98" w14:textId="77777777" w:rsidR="006F232E" w:rsidRDefault="006F232E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352F552F" w14:textId="799B1E1A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Council and the Reference Group helped give advice to the government about</w:t>
      </w:r>
    </w:p>
    <w:p w14:paraId="045A719D" w14:textId="54822DB0" w:rsidR="003C7A8D" w:rsidRPr="003C7A8D" w:rsidRDefault="003C7A8D" w:rsidP="006F232E">
      <w:pPr>
        <w:pStyle w:val="Scopedotlevel1"/>
      </w:pPr>
      <w:r w:rsidRPr="003C7A8D">
        <w:t>changes to NDIS laws</w:t>
      </w:r>
    </w:p>
    <w:p w14:paraId="1CC55201" w14:textId="77777777" w:rsidR="003C7A8D" w:rsidRPr="003C7A8D" w:rsidRDefault="003C7A8D" w:rsidP="006F232E">
      <w:pPr>
        <w:pStyle w:val="Scopedotlevel1"/>
        <w:numPr>
          <w:ilvl w:val="0"/>
          <w:numId w:val="0"/>
        </w:numPr>
        <w:ind w:left="714"/>
      </w:pPr>
    </w:p>
    <w:p w14:paraId="4AC4526C" w14:textId="04D2C313" w:rsidR="003C7A8D" w:rsidRPr="006F232E" w:rsidRDefault="003C7A8D" w:rsidP="006F232E">
      <w:pPr>
        <w:pStyle w:val="Scopedotlevel1"/>
        <w:rPr>
          <w:b/>
          <w:bCs/>
          <w:color w:val="0000FF"/>
        </w:rPr>
      </w:pPr>
      <w:r w:rsidRPr="003C7A8D">
        <w:t xml:space="preserve">the </w:t>
      </w:r>
      <w:r w:rsidR="006F232E">
        <w:t>*</w:t>
      </w:r>
      <w:r w:rsidRPr="006F232E">
        <w:rPr>
          <w:rStyle w:val="ScopebodyChar"/>
        </w:rPr>
        <w:t>Information, Linkages and Capacity</w:t>
      </w:r>
      <w:r w:rsidR="006F232E" w:rsidRPr="006F232E">
        <w:rPr>
          <w:rStyle w:val="ScopebodyChar"/>
        </w:rPr>
        <w:t xml:space="preserve"> </w:t>
      </w:r>
      <w:r w:rsidRPr="006F232E">
        <w:rPr>
          <w:rStyle w:val="ScopebodyChar"/>
        </w:rPr>
        <w:t>Building program</w:t>
      </w:r>
      <w:r w:rsidR="006F232E">
        <w:rPr>
          <w:rStyle w:val="ScopebodyChar"/>
        </w:rPr>
        <w:t>*</w:t>
      </w:r>
      <w:r w:rsidRPr="003C7A8D">
        <w:t xml:space="preserve">. </w:t>
      </w:r>
    </w:p>
    <w:p w14:paraId="689AD58B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6FF2D4F" w14:textId="32493792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Information, Linkages and Capacity Building program or ILC gives money to help people with disability</w:t>
      </w:r>
    </w:p>
    <w:p w14:paraId="5679F42F" w14:textId="77777777" w:rsidR="003C7A8D" w:rsidRPr="003C7A8D" w:rsidRDefault="003C7A8D" w:rsidP="00772AAF">
      <w:pPr>
        <w:pStyle w:val="Scopedotlevel1"/>
      </w:pPr>
      <w:r w:rsidRPr="003C7A8D">
        <w:t>do things for themselves</w:t>
      </w:r>
    </w:p>
    <w:p w14:paraId="1F9989AA" w14:textId="77777777" w:rsidR="003C7A8D" w:rsidRPr="003C7A8D" w:rsidRDefault="003C7A8D" w:rsidP="00772AAF">
      <w:pPr>
        <w:pStyle w:val="Scopedotlevel1"/>
        <w:numPr>
          <w:ilvl w:val="0"/>
          <w:numId w:val="0"/>
        </w:numPr>
        <w:ind w:left="720"/>
      </w:pPr>
    </w:p>
    <w:p w14:paraId="60430962" w14:textId="77777777" w:rsidR="003C7A8D" w:rsidRPr="003C7A8D" w:rsidRDefault="003C7A8D" w:rsidP="00772AAF">
      <w:pPr>
        <w:pStyle w:val="Scopedotlevel1"/>
      </w:pPr>
      <w:r w:rsidRPr="003C7A8D">
        <w:t>learn new skills.</w:t>
      </w:r>
    </w:p>
    <w:p w14:paraId="06CBF183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8FCDA32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74BA56C" w14:textId="3DE5B72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ILC helps to make sure people with disability who </w:t>
      </w:r>
      <w:r w:rsidRPr="003C7A8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cannot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use the NDIS can</w:t>
      </w:r>
    </w:p>
    <w:p w14:paraId="2C162AB4" w14:textId="77777777" w:rsidR="003C7A8D" w:rsidRPr="003C7A8D" w:rsidRDefault="003C7A8D" w:rsidP="00772AAF">
      <w:pPr>
        <w:pStyle w:val="Scopedotlevel1"/>
      </w:pPr>
      <w:r w:rsidRPr="003C7A8D">
        <w:t>be more independent</w:t>
      </w:r>
    </w:p>
    <w:p w14:paraId="697108A4" w14:textId="77777777" w:rsidR="003C7A8D" w:rsidRPr="003C7A8D" w:rsidRDefault="003C7A8D" w:rsidP="00772AAF">
      <w:pPr>
        <w:pStyle w:val="Scopedotlevel1"/>
        <w:numPr>
          <w:ilvl w:val="0"/>
          <w:numId w:val="0"/>
        </w:numPr>
        <w:ind w:left="720"/>
      </w:pPr>
    </w:p>
    <w:p w14:paraId="30655FD5" w14:textId="77777777" w:rsidR="003C7A8D" w:rsidRPr="003C7A8D" w:rsidRDefault="003C7A8D" w:rsidP="00772AAF">
      <w:pPr>
        <w:pStyle w:val="Scopedotlevel1"/>
      </w:pPr>
      <w:r w:rsidRPr="003C7A8D">
        <w:t>meet other people and make friends</w:t>
      </w:r>
    </w:p>
    <w:p w14:paraId="3C1A4991" w14:textId="77777777" w:rsidR="003C7A8D" w:rsidRPr="003C7A8D" w:rsidRDefault="003C7A8D" w:rsidP="00772AAF">
      <w:pPr>
        <w:pStyle w:val="Scopedotlevel1"/>
        <w:numPr>
          <w:ilvl w:val="0"/>
          <w:numId w:val="0"/>
        </w:numPr>
        <w:ind w:left="720"/>
      </w:pPr>
    </w:p>
    <w:p w14:paraId="57851BB0" w14:textId="77777777" w:rsidR="003C7A8D" w:rsidRPr="003C7A8D" w:rsidRDefault="003C7A8D" w:rsidP="00772AAF">
      <w:pPr>
        <w:pStyle w:val="Scopedotlevel1"/>
      </w:pPr>
      <w:r w:rsidRPr="003C7A8D">
        <w:t>find work and earn money</w:t>
      </w:r>
    </w:p>
    <w:p w14:paraId="28840AE0" w14:textId="77777777" w:rsidR="003C7A8D" w:rsidRPr="003C7A8D" w:rsidRDefault="003C7A8D" w:rsidP="00772AAF">
      <w:pPr>
        <w:pStyle w:val="Scopedotlevel1"/>
        <w:numPr>
          <w:ilvl w:val="0"/>
          <w:numId w:val="0"/>
        </w:numPr>
        <w:ind w:left="720"/>
      </w:pPr>
    </w:p>
    <w:p w14:paraId="6CA20857" w14:textId="77777777" w:rsidR="003C7A8D" w:rsidRPr="003C7A8D" w:rsidRDefault="003C7A8D" w:rsidP="00772AAF">
      <w:pPr>
        <w:pStyle w:val="Scopedotlevel1"/>
        <w:rPr>
          <w:rFonts w:ascii="Arial-BoldMT" w:hAnsi="Arial-BoldMT" w:cs="Arial-BoldMT"/>
          <w:b/>
          <w:bCs/>
          <w:sz w:val="36"/>
          <w:szCs w:val="36"/>
        </w:rPr>
      </w:pPr>
      <w:r w:rsidRPr="003C7A8D">
        <w:t>live an ordinary life.</w:t>
      </w:r>
    </w:p>
    <w:p w14:paraId="1F26F110" w14:textId="77777777" w:rsidR="003C7A8D" w:rsidRPr="003C7A8D" w:rsidRDefault="003C7A8D" w:rsidP="00772AAF">
      <w:pPr>
        <w:pStyle w:val="Subheading"/>
        <w:rPr>
          <w:lang w:val="en-US" w:eastAsia="en-AU"/>
        </w:rPr>
      </w:pPr>
      <w:r w:rsidRPr="003C7A8D">
        <w:rPr>
          <w:lang w:val="en-US" w:eastAsia="en-AU"/>
        </w:rPr>
        <w:t>Update from Reference Group members</w:t>
      </w:r>
    </w:p>
    <w:p w14:paraId="33FAA53E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1A1F85E" w14:textId="1BF9CD08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Reference Group members talked about what happens in </w:t>
      </w:r>
      <w:r w:rsidR="00772AAF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>their communities.</w:t>
      </w:r>
    </w:p>
    <w:p w14:paraId="2DC1F482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4CDE836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A520FF2" w14:textId="1B1A5B06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People with intellectual disability need </w:t>
      </w:r>
      <w:r w:rsidR="00772AAF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772AAF">
        <w:t>accessible information</w:t>
      </w:r>
      <w:r w:rsidR="00772AAF">
        <w:t>*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to make sure they can</w:t>
      </w:r>
    </w:p>
    <w:p w14:paraId="693A96D2" w14:textId="77777777" w:rsidR="003C7A8D" w:rsidRPr="003C7A8D" w:rsidRDefault="003C7A8D" w:rsidP="00772AAF">
      <w:pPr>
        <w:pStyle w:val="Scopedotlevel1"/>
      </w:pPr>
      <w:r w:rsidRPr="003C7A8D">
        <w:t>be part of the meetings</w:t>
      </w:r>
    </w:p>
    <w:p w14:paraId="07B8E350" w14:textId="77777777" w:rsidR="003C7A8D" w:rsidRPr="003C7A8D" w:rsidRDefault="003C7A8D" w:rsidP="00772AAF">
      <w:pPr>
        <w:pStyle w:val="Scopedotlevel1"/>
        <w:numPr>
          <w:ilvl w:val="0"/>
          <w:numId w:val="0"/>
        </w:numPr>
        <w:ind w:left="720"/>
      </w:pPr>
    </w:p>
    <w:p w14:paraId="5AF5328D" w14:textId="77777777" w:rsidR="003C7A8D" w:rsidRPr="003C7A8D" w:rsidRDefault="003C7A8D" w:rsidP="00772AAF">
      <w:pPr>
        <w:pStyle w:val="Scopedotlevel1"/>
      </w:pPr>
      <w:r w:rsidRPr="003C7A8D">
        <w:t>have a say.</w:t>
      </w:r>
    </w:p>
    <w:p w14:paraId="0BA137CC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2E64827" w14:textId="5D22B252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Accessible information means it is easy to read and understand.</w:t>
      </w:r>
    </w:p>
    <w:p w14:paraId="176ADF1B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9FDC79A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7DF5303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Some people with intellectual disability have</w:t>
      </w:r>
    </w:p>
    <w:p w14:paraId="6D805B80" w14:textId="77777777" w:rsidR="003C7A8D" w:rsidRPr="003C7A8D" w:rsidRDefault="003C7A8D" w:rsidP="00772AAF">
      <w:pPr>
        <w:pStyle w:val="Scopedotlevel1"/>
      </w:pPr>
      <w:r w:rsidRPr="003C7A8D">
        <w:t xml:space="preserve">less money for supports in their NDIS plans </w:t>
      </w:r>
    </w:p>
    <w:p w14:paraId="5C2D7062" w14:textId="77777777" w:rsidR="003C7A8D" w:rsidRPr="003C7A8D" w:rsidRDefault="003C7A8D" w:rsidP="00772AAF">
      <w:pPr>
        <w:pStyle w:val="Scopedotlevel1"/>
        <w:numPr>
          <w:ilvl w:val="0"/>
          <w:numId w:val="0"/>
        </w:numPr>
        <w:ind w:left="720"/>
      </w:pPr>
    </w:p>
    <w:p w14:paraId="563D4D38" w14:textId="77777777" w:rsidR="003C7A8D" w:rsidRPr="003C7A8D" w:rsidRDefault="003C7A8D" w:rsidP="00772AAF">
      <w:pPr>
        <w:pStyle w:val="Scopedotlevel1"/>
      </w:pPr>
      <w:r w:rsidRPr="003C7A8D">
        <w:t xml:space="preserve">to wait a long time to get supports. </w:t>
      </w:r>
    </w:p>
    <w:p w14:paraId="08C85396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83B46BC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5155856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Some people with intellectual disability say they </w:t>
      </w:r>
    </w:p>
    <w:p w14:paraId="27949D36" w14:textId="6139C439" w:rsidR="003C7A8D" w:rsidRPr="003C7A8D" w:rsidRDefault="003C7A8D" w:rsidP="00891B87">
      <w:pPr>
        <w:pStyle w:val="Scopedotlevel1"/>
      </w:pPr>
      <w:r w:rsidRPr="003C7A8D">
        <w:t xml:space="preserve">have to do </w:t>
      </w:r>
      <w:r w:rsidRPr="003C7A8D">
        <w:rPr>
          <w:b/>
          <w:bCs/>
        </w:rPr>
        <w:t>more</w:t>
      </w:r>
      <w:r w:rsidRPr="003C7A8D">
        <w:t xml:space="preserve"> plan reviews and give </w:t>
      </w:r>
      <w:r w:rsidRPr="003C7A8D">
        <w:rPr>
          <w:b/>
          <w:bCs/>
        </w:rPr>
        <w:t>more</w:t>
      </w:r>
      <w:r w:rsidRPr="003C7A8D">
        <w:t xml:space="preserve"> proof about </w:t>
      </w:r>
      <w:r w:rsidR="00891B87">
        <w:br/>
      </w:r>
      <w:r w:rsidRPr="003C7A8D">
        <w:t xml:space="preserve">their disability </w:t>
      </w:r>
    </w:p>
    <w:p w14:paraId="0B5FD61F" w14:textId="77777777" w:rsidR="003C7A8D" w:rsidRPr="003C7A8D" w:rsidRDefault="003C7A8D" w:rsidP="00891B87">
      <w:pPr>
        <w:pStyle w:val="Scopedotlevel1"/>
        <w:numPr>
          <w:ilvl w:val="0"/>
          <w:numId w:val="0"/>
        </w:numPr>
        <w:ind w:left="720"/>
      </w:pPr>
    </w:p>
    <w:p w14:paraId="5AFCF6C4" w14:textId="3EB9FE45" w:rsidR="003C7A8D" w:rsidRPr="003C7A8D" w:rsidRDefault="003C7A8D" w:rsidP="00891B87">
      <w:pPr>
        <w:pStyle w:val="Scopedotlevel1"/>
      </w:pPr>
      <w:r w:rsidRPr="003C7A8D">
        <w:t>have had their plans renewed without being told</w:t>
      </w:r>
    </w:p>
    <w:p w14:paraId="3593958B" w14:textId="77777777" w:rsidR="003C7A8D" w:rsidRPr="003C7A8D" w:rsidRDefault="003C7A8D" w:rsidP="00891B87">
      <w:pPr>
        <w:pStyle w:val="Scopedotlevel1"/>
        <w:numPr>
          <w:ilvl w:val="0"/>
          <w:numId w:val="0"/>
        </w:numPr>
        <w:ind w:left="720"/>
      </w:pPr>
    </w:p>
    <w:p w14:paraId="27EDFDB3" w14:textId="005C6214" w:rsidR="003C7A8D" w:rsidRPr="003C7A8D" w:rsidRDefault="003C7A8D" w:rsidP="00891B87">
      <w:pPr>
        <w:pStyle w:val="Scopedotlevel1"/>
      </w:pPr>
      <w:r w:rsidRPr="003C7A8D">
        <w:t>want to know how look after their own NDIS money</w:t>
      </w:r>
    </w:p>
    <w:p w14:paraId="29EA182C" w14:textId="77777777" w:rsidR="003C7A8D" w:rsidRPr="003C7A8D" w:rsidRDefault="003C7A8D" w:rsidP="00891B87">
      <w:pPr>
        <w:pStyle w:val="Scopedotlevel1"/>
        <w:numPr>
          <w:ilvl w:val="0"/>
          <w:numId w:val="0"/>
        </w:numPr>
        <w:ind w:left="720"/>
      </w:pPr>
    </w:p>
    <w:p w14:paraId="745A056E" w14:textId="0029A091" w:rsidR="003C7A8D" w:rsidRPr="003C7A8D" w:rsidRDefault="003C7A8D" w:rsidP="00891B87">
      <w:pPr>
        <w:pStyle w:val="Scopedotlevel1"/>
      </w:pPr>
      <w:r w:rsidRPr="003C7A8D">
        <w:t>find it harder to get NDIS supports if they live far</w:t>
      </w:r>
      <w:r w:rsidR="00891B87">
        <w:t xml:space="preserve"> </w:t>
      </w:r>
      <w:r w:rsidRPr="003C7A8D">
        <w:t xml:space="preserve">away from </w:t>
      </w:r>
      <w:r w:rsidR="00891B87">
        <w:br/>
      </w:r>
      <w:r w:rsidRPr="003C7A8D">
        <w:t>bigger cities.</w:t>
      </w:r>
    </w:p>
    <w:p w14:paraId="6045595E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F824390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366D20B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People with intellectual disability</w:t>
      </w:r>
    </w:p>
    <w:p w14:paraId="737B48B0" w14:textId="3D8C18A6" w:rsidR="003C7A8D" w:rsidRPr="003C7A8D" w:rsidRDefault="003C7A8D" w:rsidP="00891B87">
      <w:pPr>
        <w:pStyle w:val="Scopedotlevel1"/>
      </w:pPr>
      <w:r w:rsidRPr="003C7A8D">
        <w:t>want to know about their home and living options</w:t>
      </w:r>
      <w:r w:rsidR="00891B87">
        <w:t xml:space="preserve"> </w:t>
      </w:r>
      <w:r w:rsidRPr="003C7A8D">
        <w:t>in the NDIS</w:t>
      </w:r>
    </w:p>
    <w:p w14:paraId="34FEA802" w14:textId="77777777" w:rsidR="003C7A8D" w:rsidRPr="003C7A8D" w:rsidRDefault="003C7A8D" w:rsidP="00891B87">
      <w:pPr>
        <w:pStyle w:val="Scopedotlevel1"/>
        <w:numPr>
          <w:ilvl w:val="0"/>
          <w:numId w:val="0"/>
        </w:numPr>
        <w:ind w:left="720"/>
      </w:pPr>
    </w:p>
    <w:p w14:paraId="5440139F" w14:textId="58F7B3CF" w:rsidR="003C7A8D" w:rsidRPr="003C7A8D" w:rsidRDefault="003C7A8D" w:rsidP="00891B87">
      <w:pPr>
        <w:pStyle w:val="Scopedotlevel1"/>
      </w:pPr>
      <w:r w:rsidRPr="003C7A8D">
        <w:t xml:space="preserve">like using technology but do </w:t>
      </w:r>
      <w:r w:rsidRPr="003C7A8D">
        <w:rPr>
          <w:b/>
          <w:bCs/>
        </w:rPr>
        <w:t>not</w:t>
      </w:r>
      <w:r w:rsidRPr="003C7A8D">
        <w:t xml:space="preserve"> always get their</w:t>
      </w:r>
      <w:r w:rsidR="00891B87">
        <w:t xml:space="preserve"> </w:t>
      </w:r>
      <w:r w:rsidR="00891B87">
        <w:br/>
      </w:r>
      <w:r w:rsidRPr="003C7A8D">
        <w:t>information online.</w:t>
      </w:r>
    </w:p>
    <w:p w14:paraId="37793C61" w14:textId="77777777" w:rsidR="00891B87" w:rsidRDefault="00891B87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78D0B4F" w14:textId="77777777" w:rsidR="00891B87" w:rsidRDefault="00891B87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489D5FE" w14:textId="77777777" w:rsidR="00891B87" w:rsidRDefault="00891B87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393D9161" w14:textId="31B9EB6F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People with intellectual disability want</w:t>
      </w:r>
    </w:p>
    <w:p w14:paraId="18F6227E" w14:textId="76E354DA" w:rsidR="003C7A8D" w:rsidRPr="003C7A8D" w:rsidRDefault="003C7A8D" w:rsidP="00891B87">
      <w:pPr>
        <w:pStyle w:val="Scopedotlevel1"/>
      </w:pPr>
      <w:r w:rsidRPr="003C7A8D">
        <w:t>to have jobs like everyone else</w:t>
      </w:r>
    </w:p>
    <w:p w14:paraId="3595F9E4" w14:textId="77777777" w:rsidR="003C7A8D" w:rsidRPr="003C7A8D" w:rsidRDefault="003C7A8D" w:rsidP="00891B87">
      <w:pPr>
        <w:pStyle w:val="Scopedotlevel1"/>
        <w:numPr>
          <w:ilvl w:val="0"/>
          <w:numId w:val="0"/>
        </w:numPr>
        <w:ind w:left="720"/>
      </w:pPr>
    </w:p>
    <w:p w14:paraId="0B1964A6" w14:textId="17A78229" w:rsidR="003C7A8D" w:rsidRPr="00891B87" w:rsidRDefault="003C7A8D" w:rsidP="003C7A8D">
      <w:pPr>
        <w:pStyle w:val="Scopedotlevel1"/>
      </w:pPr>
      <w:r w:rsidRPr="003C7A8D">
        <w:t xml:space="preserve">supports for people who can fight for their rights. </w:t>
      </w:r>
    </w:p>
    <w:p w14:paraId="6836D858" w14:textId="103919CB" w:rsid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99F2B61" w14:textId="77777777" w:rsidR="00891B87" w:rsidRPr="003C7A8D" w:rsidRDefault="00891B87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B168FF9" w14:textId="48E3D0C9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The </w:t>
      </w:r>
      <w:r w:rsidR="00891B87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891B87">
        <w:t>coronavirus pandemic</w:t>
      </w:r>
      <w:r w:rsidR="00891B87">
        <w:t>*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has affected some people with disability and their supports in good and bad ways.</w:t>
      </w:r>
    </w:p>
    <w:p w14:paraId="06C378BE" w14:textId="0627F7C8" w:rsid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6595872" w14:textId="77777777" w:rsidR="00891B87" w:rsidRPr="003C7A8D" w:rsidRDefault="00891B87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3FBB2F8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Coronavirus</w:t>
      </w:r>
    </w:p>
    <w:p w14:paraId="3A0D926F" w14:textId="77777777" w:rsidR="003C7A8D" w:rsidRPr="003C7A8D" w:rsidRDefault="003C7A8D" w:rsidP="00891B87">
      <w:pPr>
        <w:pStyle w:val="Scopedotlevel1"/>
      </w:pPr>
      <w:r w:rsidRPr="003C7A8D">
        <w:t>can make people very sick</w:t>
      </w:r>
    </w:p>
    <w:p w14:paraId="5D5AC2A7" w14:textId="77777777" w:rsidR="003C7A8D" w:rsidRPr="003C7A8D" w:rsidRDefault="003C7A8D" w:rsidP="00891B87">
      <w:pPr>
        <w:pStyle w:val="Scopedotlevel1"/>
        <w:numPr>
          <w:ilvl w:val="0"/>
          <w:numId w:val="0"/>
        </w:numPr>
        <w:ind w:left="720"/>
      </w:pPr>
    </w:p>
    <w:p w14:paraId="2345B766" w14:textId="1905D64E" w:rsidR="003C7A8D" w:rsidRPr="00891B87" w:rsidRDefault="003C7A8D" w:rsidP="003C7A8D">
      <w:pPr>
        <w:pStyle w:val="Scopedotlevel1"/>
      </w:pPr>
      <w:r w:rsidRPr="003C7A8D">
        <w:t>is spread when you are close to someone else.</w:t>
      </w:r>
    </w:p>
    <w:p w14:paraId="4499949A" w14:textId="031C2E76" w:rsid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B2F06E2" w14:textId="77777777" w:rsidR="00891B87" w:rsidRPr="003C7A8D" w:rsidRDefault="00891B87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2E6BBE6" w14:textId="0FFB1AB2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A pandemic means coronavirus affects a lot of people all over </w:t>
      </w:r>
      <w:r w:rsidR="00891B87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>the world.</w:t>
      </w:r>
    </w:p>
    <w:p w14:paraId="78C34C3B" w14:textId="2F3BE686" w:rsid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8075D93" w14:textId="77777777" w:rsidR="00891B87" w:rsidRPr="003C7A8D" w:rsidRDefault="00891B87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45AD74" w14:textId="77777777" w:rsidR="00891B87" w:rsidRDefault="00891B87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77505FED" w14:textId="419F8E00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People with intellectual disability are more likely to get the coronavirus </w:t>
      </w:r>
      <w:r w:rsidR="00891B87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891B87">
        <w:t>vaccination</w:t>
      </w:r>
      <w:r w:rsidR="00891B87">
        <w:t>*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from a disability worker they trust.</w:t>
      </w:r>
    </w:p>
    <w:p w14:paraId="617D07E6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4A4E5B0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50C5054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A vaccination is medicine to</w:t>
      </w:r>
    </w:p>
    <w:p w14:paraId="1472739F" w14:textId="77777777" w:rsidR="003C7A8D" w:rsidRPr="003C7A8D" w:rsidRDefault="003C7A8D" w:rsidP="00891B87">
      <w:pPr>
        <w:pStyle w:val="Scopedotlevel1"/>
      </w:pPr>
      <w:r w:rsidRPr="003C7A8D">
        <w:t>protect you from a virus</w:t>
      </w:r>
    </w:p>
    <w:p w14:paraId="05CA4AB8" w14:textId="77777777" w:rsidR="003C7A8D" w:rsidRPr="003C7A8D" w:rsidRDefault="003C7A8D" w:rsidP="00891B87">
      <w:pPr>
        <w:pStyle w:val="Scopedotlevel1"/>
        <w:numPr>
          <w:ilvl w:val="0"/>
          <w:numId w:val="0"/>
        </w:numPr>
        <w:ind w:left="720"/>
      </w:pPr>
    </w:p>
    <w:p w14:paraId="3CA131E9" w14:textId="77777777" w:rsidR="003C7A8D" w:rsidRPr="003C7A8D" w:rsidRDefault="003C7A8D" w:rsidP="00891B87">
      <w:pPr>
        <w:pStyle w:val="Scopedotlevel1"/>
      </w:pPr>
      <w:r w:rsidRPr="003C7A8D">
        <w:t>help you to not get sick.</w:t>
      </w:r>
    </w:p>
    <w:p w14:paraId="0F0492E9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D84B143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6912F28" w14:textId="21176799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When you get the coronavirus vaccination it can help keep you and the community safe.</w:t>
      </w:r>
    </w:p>
    <w:p w14:paraId="4507F4F1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D4CAC06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170404A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Some people say the NDIS and other government services need to work better together to </w:t>
      </w:r>
    </w:p>
    <w:p w14:paraId="21ABF192" w14:textId="19EE2B01" w:rsidR="003C7A8D" w:rsidRPr="003C7A8D" w:rsidRDefault="003C7A8D" w:rsidP="00891B87">
      <w:pPr>
        <w:pStyle w:val="Scopedotlevel1"/>
      </w:pPr>
      <w:r w:rsidRPr="003C7A8D">
        <w:t xml:space="preserve">treat people with disability like they matter </w:t>
      </w:r>
    </w:p>
    <w:p w14:paraId="5C5F2B41" w14:textId="77777777" w:rsidR="003C7A8D" w:rsidRPr="003C7A8D" w:rsidRDefault="003C7A8D" w:rsidP="00891B87">
      <w:pPr>
        <w:pStyle w:val="Scopedotlevel1"/>
        <w:numPr>
          <w:ilvl w:val="0"/>
          <w:numId w:val="0"/>
        </w:numPr>
        <w:ind w:left="720"/>
      </w:pPr>
    </w:p>
    <w:p w14:paraId="2D82174D" w14:textId="47B993A3" w:rsidR="003C7A8D" w:rsidRPr="003C7A8D" w:rsidRDefault="003C7A8D" w:rsidP="00891B87">
      <w:pPr>
        <w:pStyle w:val="Scopedotlevel1"/>
      </w:pPr>
      <w:r w:rsidRPr="003C7A8D">
        <w:t>make better rules for providers that do plans for</w:t>
      </w:r>
      <w:r w:rsidR="00891B87">
        <w:t xml:space="preserve"> </w:t>
      </w:r>
      <w:r w:rsidR="00891B87">
        <w:br/>
      </w:r>
      <w:r w:rsidRPr="003C7A8D">
        <w:t>behaviour supports.</w:t>
      </w:r>
    </w:p>
    <w:p w14:paraId="72C4BD89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DC4133F" w14:textId="77777777" w:rsidR="00891B87" w:rsidRDefault="00891B87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  <w:br w:type="page"/>
      </w:r>
    </w:p>
    <w:p w14:paraId="00A82570" w14:textId="3561A357" w:rsidR="003C7A8D" w:rsidRPr="003C7A8D" w:rsidRDefault="003C7A8D" w:rsidP="00891B87">
      <w:pPr>
        <w:pStyle w:val="Subheading"/>
        <w:rPr>
          <w:lang w:val="en-US" w:eastAsia="en-AU"/>
        </w:rPr>
      </w:pPr>
      <w:r w:rsidRPr="003C7A8D">
        <w:rPr>
          <w:lang w:val="en-US" w:eastAsia="en-AU"/>
        </w:rPr>
        <w:t xml:space="preserve">NDIA’s work with the community </w:t>
      </w:r>
    </w:p>
    <w:p w14:paraId="4DB0E61F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6790217" w14:textId="76F9C506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The NDIA wants to work better together with the disability community using </w:t>
      </w:r>
      <w:r w:rsidR="00891B87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891B87">
        <w:t>co-design</w:t>
      </w:r>
      <w:r w:rsidR="00891B87">
        <w:t>*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3B51EE98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13B0693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Co-design means to work together to reach a goal.</w:t>
      </w:r>
    </w:p>
    <w:p w14:paraId="60780892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7EDBAB4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For example, people who run services work with people who use the services to plan the services.</w:t>
      </w:r>
    </w:p>
    <w:p w14:paraId="76207A48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70015C4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94FD28D" w14:textId="67087C1A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The NDIA is doing work with Council and disability and carer organisations to</w:t>
      </w:r>
    </w:p>
    <w:p w14:paraId="1B348172" w14:textId="4B8DD446" w:rsidR="003C7A8D" w:rsidRPr="003C7A8D" w:rsidRDefault="003C7A8D" w:rsidP="00891B87">
      <w:pPr>
        <w:pStyle w:val="Scopedotlevel1"/>
      </w:pPr>
      <w:r w:rsidRPr="003C7A8D">
        <w:t xml:space="preserve">make a group that leads the co-design work </w:t>
      </w:r>
    </w:p>
    <w:p w14:paraId="4856C18A" w14:textId="77777777" w:rsidR="003C7A8D" w:rsidRPr="003C7A8D" w:rsidRDefault="003C7A8D" w:rsidP="00891B87">
      <w:pPr>
        <w:pStyle w:val="Scopedotlevel1"/>
        <w:numPr>
          <w:ilvl w:val="0"/>
          <w:numId w:val="0"/>
        </w:numPr>
        <w:ind w:left="720"/>
      </w:pPr>
    </w:p>
    <w:p w14:paraId="434B9DC7" w14:textId="77777777" w:rsidR="003C7A8D" w:rsidRPr="003C7A8D" w:rsidRDefault="003C7A8D" w:rsidP="00891B87">
      <w:pPr>
        <w:pStyle w:val="Scopedotlevel1"/>
      </w:pPr>
      <w:r w:rsidRPr="003C7A8D">
        <w:t>decide the work we want to do together.</w:t>
      </w:r>
    </w:p>
    <w:p w14:paraId="46F0C28B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D6433E0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0B6B112" w14:textId="77777777" w:rsidR="00891B87" w:rsidRDefault="00891B87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2826E900" w14:textId="1B1571AD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Reference Group members said they want</w:t>
      </w:r>
    </w:p>
    <w:p w14:paraId="2DD565E3" w14:textId="05F8C860" w:rsidR="003C7A8D" w:rsidRPr="003C7A8D" w:rsidRDefault="003C7A8D" w:rsidP="00891B87">
      <w:pPr>
        <w:pStyle w:val="Scopedotlevel1"/>
      </w:pPr>
      <w:r w:rsidRPr="003C7A8D">
        <w:t xml:space="preserve">rules about what co-design is and how the NDIA will do </w:t>
      </w:r>
      <w:r w:rsidR="00891B87">
        <w:br/>
      </w:r>
      <w:r w:rsidRPr="003C7A8D">
        <w:t>co-design work</w:t>
      </w:r>
    </w:p>
    <w:p w14:paraId="6EB27407" w14:textId="77777777" w:rsidR="003C7A8D" w:rsidRPr="003C7A8D" w:rsidRDefault="003C7A8D" w:rsidP="00891B87">
      <w:pPr>
        <w:pStyle w:val="Scopedotlevel1"/>
        <w:numPr>
          <w:ilvl w:val="0"/>
          <w:numId w:val="0"/>
        </w:numPr>
        <w:ind w:left="720"/>
      </w:pPr>
    </w:p>
    <w:p w14:paraId="4F1A2415" w14:textId="1578205D" w:rsidR="003C7A8D" w:rsidRDefault="003C7A8D" w:rsidP="00891B87">
      <w:pPr>
        <w:pStyle w:val="Scopedotlevel1"/>
      </w:pPr>
      <w:r w:rsidRPr="003C7A8D">
        <w:t>a calendar of work they will do together.</w:t>
      </w:r>
    </w:p>
    <w:p w14:paraId="3C7E44E9" w14:textId="5326702A" w:rsidR="00891B87" w:rsidRDefault="00891B87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4A9ED14" w14:textId="77777777" w:rsidR="00891B87" w:rsidRPr="003C7A8D" w:rsidRDefault="00891B87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8E71711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Reference Group members said they want</w:t>
      </w:r>
    </w:p>
    <w:p w14:paraId="285E48D9" w14:textId="5FDD907D" w:rsidR="003C7A8D" w:rsidRPr="003C7A8D" w:rsidRDefault="003C7A8D" w:rsidP="00891B87">
      <w:pPr>
        <w:pStyle w:val="Scopedotlevel1"/>
      </w:pPr>
      <w:r w:rsidRPr="003C7A8D">
        <w:t>the NDIA to be clear and honest in its</w:t>
      </w:r>
      <w:r w:rsidR="00891B87">
        <w:t xml:space="preserve"> </w:t>
      </w:r>
      <w:r w:rsidRPr="003C7A8D">
        <w:t xml:space="preserve">communications </w:t>
      </w:r>
      <w:r w:rsidR="00246198">
        <w:br/>
      </w:r>
      <w:r w:rsidRPr="003C7A8D">
        <w:t>about co-de</w:t>
      </w:r>
      <w:r w:rsidR="00891B87">
        <w:t>s</w:t>
      </w:r>
      <w:r w:rsidRPr="003C7A8D">
        <w:t xml:space="preserve">ign </w:t>
      </w:r>
    </w:p>
    <w:p w14:paraId="36F8DD61" w14:textId="77777777" w:rsidR="003C7A8D" w:rsidRPr="00891B87" w:rsidRDefault="003C7A8D" w:rsidP="00891B87">
      <w:pPr>
        <w:pStyle w:val="Scopedotlevel1"/>
        <w:numPr>
          <w:ilvl w:val="0"/>
          <w:numId w:val="0"/>
        </w:numPr>
        <w:ind w:left="720"/>
      </w:pPr>
    </w:p>
    <w:p w14:paraId="4B717661" w14:textId="6036B718" w:rsidR="003C7A8D" w:rsidRPr="00891B87" w:rsidRDefault="003C7A8D" w:rsidP="00891B87">
      <w:pPr>
        <w:pStyle w:val="Scopedotlevel1"/>
      </w:pPr>
      <w:r w:rsidRPr="00891B87">
        <w:t>the NDIA’s co-design information to be</w:t>
      </w:r>
      <w:r w:rsidR="00891B87" w:rsidRPr="00891B87">
        <w:t xml:space="preserve"> </w:t>
      </w:r>
      <w:r w:rsidR="00246198">
        <w:t>*</w:t>
      </w:r>
      <w:r w:rsidRPr="00891B87">
        <w:t>accessible</w:t>
      </w:r>
      <w:r w:rsidR="00246198">
        <w:t>*</w:t>
      </w:r>
      <w:r w:rsidRPr="00891B87">
        <w:t xml:space="preserve"> </w:t>
      </w:r>
      <w:r w:rsidR="00246198">
        <w:br/>
      </w:r>
      <w:r w:rsidRPr="00891B87">
        <w:t xml:space="preserve">and </w:t>
      </w:r>
      <w:r w:rsidR="00246198">
        <w:t>*</w:t>
      </w:r>
      <w:r w:rsidRPr="00891B87">
        <w:t>inclusive</w:t>
      </w:r>
      <w:r w:rsidR="00246198">
        <w:t>*</w:t>
      </w:r>
      <w:r w:rsidRPr="00891B87">
        <w:t>.</w:t>
      </w:r>
    </w:p>
    <w:p w14:paraId="5AD73A8F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DEE5931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Accessible means that everyone can use it. </w:t>
      </w:r>
    </w:p>
    <w:p w14:paraId="0BE06D18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BC5DF5A" w14:textId="2E1AEC10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Inclusive means everyone can take part and understand. </w:t>
      </w:r>
    </w:p>
    <w:p w14:paraId="31164AED" w14:textId="77777777" w:rsidR="003C7A8D" w:rsidRPr="003C7A8D" w:rsidRDefault="003C7A8D" w:rsidP="003C7A8D">
      <w:pPr>
        <w:pStyle w:val="Scopebody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</w:p>
    <w:p w14:paraId="3F4527A9" w14:textId="77777777" w:rsidR="003C7A8D" w:rsidRPr="003C7A8D" w:rsidRDefault="003C7A8D" w:rsidP="003C7A8D">
      <w:pPr>
        <w:pStyle w:val="Scopebody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</w:p>
    <w:p w14:paraId="558C5F56" w14:textId="77777777" w:rsidR="00246198" w:rsidRDefault="00246198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  <w:br w:type="page"/>
      </w:r>
    </w:p>
    <w:p w14:paraId="5B0F55C2" w14:textId="59DEDB35" w:rsidR="003C7A8D" w:rsidRPr="003C7A8D" w:rsidRDefault="003C7A8D" w:rsidP="00246198">
      <w:pPr>
        <w:pStyle w:val="Subheading"/>
        <w:rPr>
          <w:lang w:val="en-US" w:eastAsia="en-AU"/>
        </w:rPr>
      </w:pPr>
      <w:r w:rsidRPr="003C7A8D">
        <w:rPr>
          <w:lang w:val="en-US" w:eastAsia="en-AU"/>
        </w:rPr>
        <w:t>Update on NDIA’s consultations</w:t>
      </w:r>
    </w:p>
    <w:p w14:paraId="7659EBBC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2B57997" w14:textId="76B3F610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The NDIA talked about work it is doing after its </w:t>
      </w:r>
      <w:r w:rsidR="00246198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246198">
        <w:t>consultations</w:t>
      </w:r>
      <w:r w:rsidR="00246198">
        <w:t>*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on </w:t>
      </w:r>
    </w:p>
    <w:p w14:paraId="0F1FB895" w14:textId="70F3AC43" w:rsidR="003C7A8D" w:rsidRPr="003C7A8D" w:rsidRDefault="003C7A8D" w:rsidP="00246198">
      <w:pPr>
        <w:pStyle w:val="Scopedotlevel1"/>
      </w:pPr>
      <w:r w:rsidRPr="003C7A8D">
        <w:t xml:space="preserve">home and living </w:t>
      </w:r>
    </w:p>
    <w:p w14:paraId="4EF8F482" w14:textId="77777777" w:rsidR="003C7A8D" w:rsidRPr="003C7A8D" w:rsidRDefault="003C7A8D" w:rsidP="00246198">
      <w:pPr>
        <w:pStyle w:val="Scopedotlevel1"/>
        <w:numPr>
          <w:ilvl w:val="0"/>
          <w:numId w:val="0"/>
        </w:numPr>
        <w:ind w:left="720"/>
      </w:pPr>
    </w:p>
    <w:p w14:paraId="3FC90AE6" w14:textId="77777777" w:rsidR="003C7A8D" w:rsidRPr="003C7A8D" w:rsidRDefault="003C7A8D" w:rsidP="00246198">
      <w:pPr>
        <w:pStyle w:val="Scopedotlevel1"/>
      </w:pPr>
      <w:r w:rsidRPr="003C7A8D">
        <w:t>support for decision making.</w:t>
      </w:r>
    </w:p>
    <w:p w14:paraId="1EB3F412" w14:textId="4F246845" w:rsid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2C1087E" w14:textId="77777777" w:rsidR="00246198" w:rsidRPr="003C7A8D" w:rsidRDefault="00246198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8A71A32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Consultations let you have a say on what the NDIA can do better. </w:t>
      </w:r>
    </w:p>
    <w:p w14:paraId="0D694C4B" w14:textId="77777777" w:rsidR="00246198" w:rsidRDefault="00246198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7B3EFDB" w14:textId="77777777" w:rsidR="00246198" w:rsidRDefault="00246198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DA4F131" w14:textId="1BA08250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The consultations said people with disability should be supported to </w:t>
      </w:r>
    </w:p>
    <w:p w14:paraId="7BC5B68B" w14:textId="77777777" w:rsidR="003C7A8D" w:rsidRPr="003C7A8D" w:rsidRDefault="003C7A8D" w:rsidP="00246198">
      <w:pPr>
        <w:pStyle w:val="Scopedotlevel1"/>
      </w:pPr>
      <w:r w:rsidRPr="003C7A8D">
        <w:t xml:space="preserve">choose where they live and who they live with </w:t>
      </w:r>
    </w:p>
    <w:p w14:paraId="6C7DA398" w14:textId="77777777" w:rsidR="003C7A8D" w:rsidRPr="003C7A8D" w:rsidRDefault="003C7A8D" w:rsidP="00246198">
      <w:pPr>
        <w:pStyle w:val="Scopedotlevel1"/>
        <w:numPr>
          <w:ilvl w:val="0"/>
          <w:numId w:val="0"/>
        </w:numPr>
        <w:ind w:left="720"/>
      </w:pPr>
    </w:p>
    <w:p w14:paraId="2AF9FEB9" w14:textId="77777777" w:rsidR="003C7A8D" w:rsidRPr="003C7A8D" w:rsidRDefault="003C7A8D" w:rsidP="00246198">
      <w:pPr>
        <w:pStyle w:val="Scopedotlevel1"/>
      </w:pPr>
      <w:r w:rsidRPr="003C7A8D">
        <w:t>make their own decisions.</w:t>
      </w:r>
    </w:p>
    <w:p w14:paraId="53ADC677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CA3931B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8B67474" w14:textId="77777777" w:rsidR="00246198" w:rsidRDefault="00246198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3A4F3E69" w14:textId="6DD7BE8F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The NDIA will co-design </w:t>
      </w:r>
      <w:r w:rsidR="00246198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246198">
        <w:t>policies</w:t>
      </w:r>
      <w:r w:rsidR="00246198">
        <w:t>*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for home and living and support for support for decision making. </w:t>
      </w:r>
    </w:p>
    <w:p w14:paraId="0D1A268D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F45B1FC" w14:textId="5A9E4D65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Policies are plans and rules for how we should do things.</w:t>
      </w:r>
    </w:p>
    <w:p w14:paraId="6FC9E450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F48D41D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7FE2A8A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Reference Group members said</w:t>
      </w:r>
    </w:p>
    <w:p w14:paraId="0CB2A6FC" w14:textId="77777777" w:rsidR="003C7A8D" w:rsidRPr="003C7A8D" w:rsidRDefault="003C7A8D" w:rsidP="00246198">
      <w:pPr>
        <w:pStyle w:val="Scopedotlevel1"/>
      </w:pPr>
      <w:r w:rsidRPr="003C7A8D">
        <w:t xml:space="preserve">they want to be a part of future consultations </w:t>
      </w:r>
    </w:p>
    <w:p w14:paraId="30A5CB70" w14:textId="77777777" w:rsidR="003C7A8D" w:rsidRPr="003C7A8D" w:rsidRDefault="003C7A8D" w:rsidP="00246198">
      <w:pPr>
        <w:pStyle w:val="Scopedotlevel1"/>
        <w:numPr>
          <w:ilvl w:val="0"/>
          <w:numId w:val="0"/>
        </w:numPr>
        <w:ind w:left="720"/>
      </w:pPr>
    </w:p>
    <w:p w14:paraId="69C580A9" w14:textId="060C11EF" w:rsidR="003C7A8D" w:rsidRPr="003C7A8D" w:rsidRDefault="003C7A8D" w:rsidP="00246198">
      <w:pPr>
        <w:pStyle w:val="Scopedotlevel1"/>
      </w:pPr>
      <w:r w:rsidRPr="003C7A8D">
        <w:t>there are problems with home and living supports</w:t>
      </w:r>
    </w:p>
    <w:p w14:paraId="58E5BF37" w14:textId="77777777" w:rsidR="003C7A8D" w:rsidRPr="003C7A8D" w:rsidRDefault="003C7A8D" w:rsidP="00246198">
      <w:pPr>
        <w:pStyle w:val="Scopedotlevel1"/>
        <w:numPr>
          <w:ilvl w:val="0"/>
          <w:numId w:val="0"/>
        </w:numPr>
        <w:ind w:left="720"/>
      </w:pPr>
    </w:p>
    <w:p w14:paraId="00D622BF" w14:textId="04348138" w:rsidR="003C7A8D" w:rsidRPr="00246198" w:rsidRDefault="003C7A8D" w:rsidP="00246198">
      <w:pPr>
        <w:pStyle w:val="Scopedotlevel1"/>
      </w:pPr>
      <w:r w:rsidRPr="003C7A8D">
        <w:t>the NDIA needs ways to support people who have</w:t>
      </w:r>
      <w:r w:rsidR="00246198">
        <w:t xml:space="preserve"> </w:t>
      </w:r>
      <w:r w:rsidRPr="003C7A8D">
        <w:t>trouble speaking to make their own decisions.</w:t>
      </w:r>
    </w:p>
    <w:p w14:paraId="567AEE74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5990BEB6" w14:textId="77777777" w:rsidR="0039085B" w:rsidRDefault="0039085B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451AC65C" w14:textId="4E4C20BD" w:rsidR="0003672D" w:rsidRPr="0003672D" w:rsidRDefault="0003672D" w:rsidP="0039085B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t>More information</w:t>
      </w:r>
    </w:p>
    <w:p w14:paraId="2F3898AE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01B504A9" w14:textId="15684F52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The next meeting will happen in  2022.</w:t>
      </w:r>
    </w:p>
    <w:p w14:paraId="18806DFC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120824EF" w14:textId="6063817D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 xml:space="preserve">For more information contact the Independent Advisory Council to </w:t>
      </w:r>
      <w:r w:rsidR="0039085B">
        <w:rPr>
          <w:lang w:val="en-GB" w:eastAsia="en-AU"/>
        </w:rPr>
        <w:br/>
      </w:r>
      <w:r w:rsidRPr="0003672D">
        <w:rPr>
          <w:lang w:val="en-GB" w:eastAsia="en-AU"/>
        </w:rPr>
        <w:t>the NDIS.</w:t>
      </w:r>
    </w:p>
    <w:p w14:paraId="5D7D9AC5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36A76F61" w14:textId="158D6F7A" w:rsidR="0003672D" w:rsidRPr="0003672D" w:rsidRDefault="0003672D" w:rsidP="0003672D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03672D">
        <w:rPr>
          <w:lang w:val="en-GB" w:eastAsia="en-AU"/>
        </w:rPr>
        <w:t>Website</w:t>
      </w:r>
      <w:r w:rsidRPr="0003672D">
        <w:rPr>
          <w:lang w:val="en-GB" w:eastAsia="en-AU"/>
        </w:rPr>
        <w:tab/>
      </w:r>
      <w:hyperlink r:id="rId8" w:history="1">
        <w:r w:rsidRPr="0039085B">
          <w:rPr>
            <w:rStyle w:val="Hyperlink"/>
            <w:sz w:val="32"/>
            <w:szCs w:val="32"/>
            <w:lang w:val="en-GB" w:eastAsia="en-AU"/>
          </w:rPr>
          <w:t>ndis-iac.com.au</w:t>
        </w:r>
      </w:hyperlink>
    </w:p>
    <w:p w14:paraId="5068A0B9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58EAB3CB" w14:textId="77777777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Email</w:t>
      </w:r>
      <w:r w:rsidRPr="0003672D">
        <w:rPr>
          <w:lang w:val="en-GB" w:eastAsia="en-AU"/>
        </w:rPr>
        <w:tab/>
      </w:r>
      <w:r w:rsidRPr="0003672D">
        <w:rPr>
          <w:lang w:val="en-GB" w:eastAsia="en-AU"/>
        </w:rPr>
        <w:tab/>
      </w:r>
      <w:r w:rsidRPr="0003672D">
        <w:rPr>
          <w:sz w:val="32"/>
          <w:szCs w:val="32"/>
          <w:lang w:val="en-GB" w:eastAsia="en-AU"/>
        </w:rPr>
        <w:t>advisorycouncil@ndis.gov.au</w:t>
      </w:r>
    </w:p>
    <w:p w14:paraId="3F0063BD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32833CDD" w14:textId="5DB7B62F" w:rsidR="0003672D" w:rsidRPr="0039085B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Call</w:t>
      </w:r>
      <w:r w:rsidRPr="0003672D">
        <w:rPr>
          <w:lang w:val="en-GB" w:eastAsia="en-AU"/>
        </w:rPr>
        <w:tab/>
      </w:r>
      <w:r w:rsidRPr="0003672D">
        <w:rPr>
          <w:lang w:val="en-GB" w:eastAsia="en-AU"/>
        </w:rPr>
        <w:tab/>
      </w:r>
      <w:r w:rsidRPr="0003672D">
        <w:rPr>
          <w:sz w:val="32"/>
          <w:szCs w:val="32"/>
          <w:lang w:val="en-GB" w:eastAsia="en-AU"/>
        </w:rPr>
        <w:t>1800  800  110</w:t>
      </w:r>
    </w:p>
    <w:p w14:paraId="6FC2B92F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7043C5F6" w14:textId="2EF8AF42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For more information about the Council Reference Groups go to </w:t>
      </w:r>
      <w:r w:rsidR="0039085B">
        <w:rPr>
          <w:lang w:val="en-US" w:eastAsia="en-AU"/>
        </w:rPr>
        <w:br/>
      </w:r>
      <w:r w:rsidRPr="0003672D">
        <w:rPr>
          <w:lang w:val="en-US" w:eastAsia="en-AU"/>
        </w:rPr>
        <w:t>our website.</w:t>
      </w:r>
    </w:p>
    <w:p w14:paraId="730E529E" w14:textId="31F5C0EE" w:rsidR="0003672D" w:rsidRPr="0003672D" w:rsidRDefault="00163C5C" w:rsidP="0003672D">
      <w:pPr>
        <w:pStyle w:val="Scopebody"/>
        <w:rPr>
          <w:color w:val="24408E"/>
          <w:sz w:val="32"/>
          <w:szCs w:val="32"/>
          <w:u w:val="thick"/>
          <w:lang w:val="en-US" w:eastAsia="en-AU"/>
        </w:rPr>
      </w:pPr>
      <w:hyperlink r:id="rId9" w:history="1">
        <w:r w:rsidR="0003672D" w:rsidRPr="0039085B">
          <w:rPr>
            <w:rStyle w:val="Hyperlink"/>
            <w:sz w:val="32"/>
            <w:szCs w:val="32"/>
            <w:lang w:val="en-US" w:eastAsia="en-AU"/>
          </w:rPr>
          <w:t>ndis-iac.com.au/referencegroups</w:t>
        </w:r>
      </w:hyperlink>
    </w:p>
    <w:p w14:paraId="0784791A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648C4C78" w14:textId="2590617D" w:rsidR="0003672D" w:rsidRPr="0039085B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For more information about advice the Council has given go to </w:t>
      </w:r>
      <w:r w:rsidR="0039085B">
        <w:rPr>
          <w:lang w:val="en-US" w:eastAsia="en-AU"/>
        </w:rPr>
        <w:br/>
      </w:r>
      <w:r w:rsidRPr="0003672D">
        <w:rPr>
          <w:lang w:val="en-US" w:eastAsia="en-AU"/>
        </w:rPr>
        <w:t>our website.</w:t>
      </w:r>
    </w:p>
    <w:p w14:paraId="755E8F8D" w14:textId="1798EF68" w:rsidR="0003672D" w:rsidRPr="0003672D" w:rsidRDefault="00163C5C" w:rsidP="0003672D">
      <w:pPr>
        <w:pStyle w:val="Scopebody"/>
        <w:rPr>
          <w:lang w:val="en-US" w:eastAsia="en-AU"/>
        </w:rPr>
      </w:pPr>
      <w:hyperlink r:id="rId10" w:history="1">
        <w:r w:rsidR="0003672D" w:rsidRPr="0039085B">
          <w:rPr>
            <w:rStyle w:val="Hyperlink"/>
            <w:sz w:val="32"/>
            <w:szCs w:val="32"/>
            <w:lang w:val="en-US" w:eastAsia="en-AU"/>
          </w:rPr>
          <w:t>ndis-iac.com.au/advice</w:t>
        </w:r>
      </w:hyperlink>
    </w:p>
    <w:p w14:paraId="6AF2DC88" w14:textId="77777777" w:rsidR="0039085B" w:rsidRDefault="0039085B" w:rsidP="0003672D">
      <w:pPr>
        <w:pStyle w:val="Scopebody"/>
        <w:rPr>
          <w:lang w:val="en-GB" w:eastAsia="en-AU"/>
        </w:rPr>
      </w:pPr>
    </w:p>
    <w:p w14:paraId="4EEE4315" w14:textId="77777777" w:rsidR="0039085B" w:rsidRDefault="0039085B" w:rsidP="0003672D">
      <w:pPr>
        <w:pStyle w:val="Scopebody"/>
        <w:rPr>
          <w:lang w:val="en-GB" w:eastAsia="en-AU"/>
        </w:rPr>
      </w:pPr>
    </w:p>
    <w:p w14:paraId="65005394" w14:textId="77777777" w:rsidR="00246198" w:rsidRPr="00246198" w:rsidRDefault="00246198" w:rsidP="00246198">
      <w:pPr>
        <w:pStyle w:val="Scopebody"/>
        <w:rPr>
          <w:lang w:val="en-GB" w:eastAsia="en-AU"/>
        </w:rPr>
      </w:pPr>
      <w:r w:rsidRPr="00246198">
        <w:rPr>
          <w:lang w:val="en-GB" w:eastAsia="en-AU"/>
        </w:rPr>
        <w:t>To read about the last Intellectual Disability Reference Group meeting go to</w:t>
      </w:r>
    </w:p>
    <w:p w14:paraId="33CB92D0" w14:textId="4E9080F8" w:rsidR="00323247" w:rsidRPr="007A5481" w:rsidRDefault="00163C5C" w:rsidP="00246198">
      <w:pPr>
        <w:pStyle w:val="Scopebody"/>
        <w:rPr>
          <w:rFonts w:ascii="Arial-BoldMT" w:hAnsi="Arial-BoldMT" w:cs="Arial-BoldMT"/>
          <w:b/>
          <w:bCs/>
          <w:lang w:val="en-US" w:eastAsia="en-AU"/>
        </w:rPr>
      </w:pPr>
      <w:hyperlink r:id="rId11" w:history="1">
        <w:r w:rsidR="00246198" w:rsidRPr="00246198">
          <w:rPr>
            <w:rStyle w:val="Hyperlink"/>
            <w:rFonts w:ascii="ArialMT" w:hAnsi="ArialMT" w:cs="ArialMT"/>
            <w:spacing w:val="3"/>
            <w:sz w:val="32"/>
            <w:szCs w:val="32"/>
            <w:lang w:val="en-GB" w:eastAsia="en-AU"/>
          </w:rPr>
          <w:t>ndis-iac.com.au/s/Bulletin-Intellectual-Disability-RG-Easy-Read-Meeting-Council-Web.pdf</w:t>
        </w:r>
      </w:hyperlink>
    </w:p>
    <w:p w14:paraId="45386B37" w14:textId="77777777" w:rsidR="00246198" w:rsidRDefault="00246198" w:rsidP="00246198">
      <w:pPr>
        <w:pStyle w:val="Scopebody"/>
        <w:rPr>
          <w:lang w:val="en-US" w:eastAsia="en-AU"/>
        </w:rPr>
      </w:pPr>
    </w:p>
    <w:p w14:paraId="279D1BC4" w14:textId="18B079AC" w:rsidR="007A5481" w:rsidRPr="00323247" w:rsidRDefault="007A5481" w:rsidP="00323247">
      <w:pPr>
        <w:pStyle w:val="Subheading"/>
        <w:rPr>
          <w:rFonts w:ascii="Arial-BoldMT" w:hAnsi="Arial-BoldMT" w:cs="Arial-BoldMT"/>
          <w:bCs/>
          <w:sz w:val="28"/>
          <w:szCs w:val="28"/>
          <w:lang w:val="en-US" w:eastAsia="en-AU"/>
        </w:rPr>
      </w:pPr>
      <w:r w:rsidRPr="007A5481">
        <w:rPr>
          <w:lang w:val="en-US" w:eastAsia="en-AU"/>
        </w:rPr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  <w:t>131  450</w:t>
      </w:r>
    </w:p>
    <w:p w14:paraId="1A07495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4B95CD3" w14:textId="2075EB82" w:rsidR="00323247" w:rsidRDefault="00323247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</w:p>
    <w:p w14:paraId="3A4B04A5" w14:textId="5F7EF63D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63B16111" w:rsidR="007A5481" w:rsidRPr="007A5481" w:rsidRDefault="00163C5C" w:rsidP="007A5481">
      <w:pPr>
        <w:pStyle w:val="Scopebody"/>
        <w:rPr>
          <w:lang w:val="en-US" w:eastAsia="en-AU"/>
        </w:rPr>
      </w:pPr>
      <w:hyperlink r:id="rId12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rschat.nrscall.gov.au/nrs/internetrelay</w:t>
        </w:r>
      </w:hyperlink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1300  555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A1ED2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1926850F" w14:textId="77777777" w:rsidR="00246198" w:rsidRDefault="00246198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6AF19F2C" w14:textId="7D67FB74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5274523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2152456D" w14:textId="77777777" w:rsidR="00246198" w:rsidRDefault="007A5481" w:rsidP="00246198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r w:rsidRPr="007A5481">
        <w:rPr>
          <w:sz w:val="32"/>
          <w:szCs w:val="32"/>
          <w:lang w:val="en-US" w:eastAsia="en-AU"/>
        </w:rPr>
        <w:t>1800  555  677</w:t>
      </w:r>
    </w:p>
    <w:p w14:paraId="29BF6B6F" w14:textId="77777777" w:rsidR="00246198" w:rsidRDefault="00246198" w:rsidP="00246198">
      <w:pPr>
        <w:pStyle w:val="Scopebody"/>
        <w:rPr>
          <w:lang w:val="en-GB"/>
        </w:rPr>
      </w:pPr>
    </w:p>
    <w:p w14:paraId="3EB862C4" w14:textId="77777777" w:rsidR="00246198" w:rsidRDefault="00246198" w:rsidP="00246198">
      <w:pPr>
        <w:pStyle w:val="Scopebody"/>
        <w:rPr>
          <w:lang w:val="en-GB"/>
        </w:rPr>
      </w:pPr>
    </w:p>
    <w:p w14:paraId="0517CEDF" w14:textId="77777777" w:rsidR="00246198" w:rsidRDefault="00246198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74C4CF52" w14:textId="5142A744" w:rsidR="00E0749E" w:rsidRPr="00246198" w:rsidRDefault="00A4743D" w:rsidP="00246198">
      <w:pPr>
        <w:pStyle w:val="Heading"/>
        <w:rPr>
          <w:lang w:val="en-GB"/>
        </w:rPr>
      </w:pPr>
      <w:r>
        <w:rPr>
          <w:lang w:val="en-US" w:eastAsia="en-AU"/>
        </w:rPr>
        <w:t>Acknowledgements</w:t>
      </w:r>
    </w:p>
    <w:p w14:paraId="1585EAE1" w14:textId="7AB372A9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246198">
        <w:t>November</w:t>
      </w:r>
      <w:r w:rsidR="00226896">
        <w:t xml:space="preserve"> 2021</w:t>
      </w:r>
      <w:r w:rsidR="00943ABE">
        <w:t>,</w:t>
      </w:r>
      <w:r w:rsidRPr="00BF357B">
        <w:t xml:space="preserve"> </w:t>
      </w:r>
      <w:hyperlink r:id="rId13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 w:rsidSect="00694E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E74C4" w14:textId="77777777" w:rsidR="00163C5C" w:rsidRDefault="00163C5C" w:rsidP="00163C5C">
      <w:pPr>
        <w:spacing w:after="0" w:line="240" w:lineRule="auto"/>
      </w:pPr>
      <w:r>
        <w:separator/>
      </w:r>
    </w:p>
  </w:endnote>
  <w:endnote w:type="continuationSeparator" w:id="0">
    <w:p w14:paraId="7650093C" w14:textId="77777777" w:rsidR="00163C5C" w:rsidRDefault="00163C5C" w:rsidP="0016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91B3" w14:textId="77777777" w:rsidR="00163C5C" w:rsidRDefault="00163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DD755" w14:textId="77777777" w:rsidR="00163C5C" w:rsidRDefault="00163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E817" w14:textId="77777777" w:rsidR="00163C5C" w:rsidRDefault="00163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BF652" w14:textId="77777777" w:rsidR="00163C5C" w:rsidRDefault="00163C5C" w:rsidP="00163C5C">
      <w:pPr>
        <w:spacing w:after="0" w:line="240" w:lineRule="auto"/>
      </w:pPr>
      <w:r>
        <w:separator/>
      </w:r>
    </w:p>
  </w:footnote>
  <w:footnote w:type="continuationSeparator" w:id="0">
    <w:p w14:paraId="20387B87" w14:textId="77777777" w:rsidR="00163C5C" w:rsidRDefault="00163C5C" w:rsidP="0016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6A0FC" w14:textId="77777777" w:rsidR="00163C5C" w:rsidRDefault="00163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DA088" w14:textId="77777777" w:rsidR="00163C5C" w:rsidRDefault="00163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D7AA1" w14:textId="77777777" w:rsidR="00163C5C" w:rsidRDefault="00163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9D266A6C"/>
    <w:lvl w:ilvl="0" w:tplc="0C090001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000B5"/>
    <w:rsid w:val="000249B0"/>
    <w:rsid w:val="0003672D"/>
    <w:rsid w:val="00043A3F"/>
    <w:rsid w:val="00053108"/>
    <w:rsid w:val="00071F6B"/>
    <w:rsid w:val="000850FC"/>
    <w:rsid w:val="000D3D39"/>
    <w:rsid w:val="000F5864"/>
    <w:rsid w:val="00113E8C"/>
    <w:rsid w:val="00147A26"/>
    <w:rsid w:val="00163C5C"/>
    <w:rsid w:val="001942D1"/>
    <w:rsid w:val="001A447A"/>
    <w:rsid w:val="001C374B"/>
    <w:rsid w:val="001D4890"/>
    <w:rsid w:val="00226896"/>
    <w:rsid w:val="002379E3"/>
    <w:rsid w:val="00246198"/>
    <w:rsid w:val="002B5E39"/>
    <w:rsid w:val="003049F1"/>
    <w:rsid w:val="00323247"/>
    <w:rsid w:val="00370508"/>
    <w:rsid w:val="0037419B"/>
    <w:rsid w:val="0039085B"/>
    <w:rsid w:val="003C7A8D"/>
    <w:rsid w:val="003F27B1"/>
    <w:rsid w:val="003F7447"/>
    <w:rsid w:val="00465786"/>
    <w:rsid w:val="004A2E8A"/>
    <w:rsid w:val="004A6F3F"/>
    <w:rsid w:val="004B5165"/>
    <w:rsid w:val="004E53C4"/>
    <w:rsid w:val="004E54BA"/>
    <w:rsid w:val="005213C7"/>
    <w:rsid w:val="005218D6"/>
    <w:rsid w:val="0054366E"/>
    <w:rsid w:val="00574396"/>
    <w:rsid w:val="00597323"/>
    <w:rsid w:val="005A1BC6"/>
    <w:rsid w:val="005F2774"/>
    <w:rsid w:val="00622E8B"/>
    <w:rsid w:val="00643588"/>
    <w:rsid w:val="0065751B"/>
    <w:rsid w:val="00694E83"/>
    <w:rsid w:val="006F232E"/>
    <w:rsid w:val="00714D1C"/>
    <w:rsid w:val="007726A0"/>
    <w:rsid w:val="00772AAF"/>
    <w:rsid w:val="00786B3B"/>
    <w:rsid w:val="007A5481"/>
    <w:rsid w:val="00817B80"/>
    <w:rsid w:val="0085255E"/>
    <w:rsid w:val="00856EBC"/>
    <w:rsid w:val="00863262"/>
    <w:rsid w:val="00890C6C"/>
    <w:rsid w:val="00891B87"/>
    <w:rsid w:val="00892379"/>
    <w:rsid w:val="008B1E6E"/>
    <w:rsid w:val="008C1E01"/>
    <w:rsid w:val="008C3512"/>
    <w:rsid w:val="008D3773"/>
    <w:rsid w:val="00913639"/>
    <w:rsid w:val="00914DE6"/>
    <w:rsid w:val="00920B7D"/>
    <w:rsid w:val="00922196"/>
    <w:rsid w:val="009271FB"/>
    <w:rsid w:val="009315B9"/>
    <w:rsid w:val="009377DE"/>
    <w:rsid w:val="00943ABE"/>
    <w:rsid w:val="00951660"/>
    <w:rsid w:val="00A0091B"/>
    <w:rsid w:val="00A34A0A"/>
    <w:rsid w:val="00A373E9"/>
    <w:rsid w:val="00A4743D"/>
    <w:rsid w:val="00A538EB"/>
    <w:rsid w:val="00A55861"/>
    <w:rsid w:val="00A66E24"/>
    <w:rsid w:val="00A95A76"/>
    <w:rsid w:val="00AA4433"/>
    <w:rsid w:val="00AB035C"/>
    <w:rsid w:val="00AC56D5"/>
    <w:rsid w:val="00AC7158"/>
    <w:rsid w:val="00AE027F"/>
    <w:rsid w:val="00B12973"/>
    <w:rsid w:val="00B874AC"/>
    <w:rsid w:val="00BB5A4F"/>
    <w:rsid w:val="00BC1BF3"/>
    <w:rsid w:val="00BC522D"/>
    <w:rsid w:val="00BE1BE2"/>
    <w:rsid w:val="00BF15EE"/>
    <w:rsid w:val="00BF357B"/>
    <w:rsid w:val="00C02BD9"/>
    <w:rsid w:val="00C04A74"/>
    <w:rsid w:val="00C71ABE"/>
    <w:rsid w:val="00C84F29"/>
    <w:rsid w:val="00D235C9"/>
    <w:rsid w:val="00D627E5"/>
    <w:rsid w:val="00D655D8"/>
    <w:rsid w:val="00DA50A0"/>
    <w:rsid w:val="00DA7008"/>
    <w:rsid w:val="00E0749E"/>
    <w:rsid w:val="00E217F2"/>
    <w:rsid w:val="00E2705A"/>
    <w:rsid w:val="00E87D0E"/>
    <w:rsid w:val="00EA34A3"/>
    <w:rsid w:val="00EA57C4"/>
    <w:rsid w:val="00EB7FBF"/>
    <w:rsid w:val="00F66852"/>
    <w:rsid w:val="00FA711F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5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3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3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C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" TargetMode="External"/><Relationship Id="rId13" Type="http://schemas.openxmlformats.org/officeDocument/2006/relationships/hyperlink" Target="http://www.scopeaust.org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rschat.nrscall.gov.au/nrs/internetrela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-iac.com.au/s/Bulletin-Intellectual-Disability-RG-Easy-Read-Meeting-Council-Web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dis-iac.com.au/advic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referencegroup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0D16-FAC5-44B4-9D01-DF66DD19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71</Words>
  <Characters>7250</Characters>
  <Application>Microsoft Office Word</Application>
  <DocSecurity>0</DocSecurity>
  <Lines>60</Lines>
  <Paragraphs>17</Paragraphs>
  <ScaleCrop>false</ScaleCrop>
  <Company/>
  <LinksUpToDate>false</LinksUpToDate>
  <CharactersWithSpaces>8504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4T23:32:00Z</dcterms:created>
  <dcterms:modified xsi:type="dcterms:W3CDTF">2021-11-14T23:32:00Z</dcterms:modified>
</cp:coreProperties>
</file>